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0C6EA3E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469B6">
              <w:rPr>
                <w:b/>
                <w:bCs/>
              </w:rPr>
              <w:t>шос</w:t>
            </w:r>
            <w:r w:rsidR="006B13E2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36EB9AE" w:rsidR="00092067" w:rsidRPr="000B5F22" w:rsidRDefault="000B5F22" w:rsidP="000B5F2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B5F2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B5F2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5797721" w:rsidR="00092067" w:rsidRDefault="006B3F15" w:rsidP="000B5F2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C298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B5F22" w:rsidRPr="000B5F2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23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4527F8F" w14:textId="77777777" w:rsidR="009A0451" w:rsidRDefault="009A0451" w:rsidP="000B5F2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14:paraId="5D33EFAC" w14:textId="77777777" w:rsidR="000A202E" w:rsidRPr="00CA7BB3" w:rsidRDefault="000A202E" w:rsidP="000B5F2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0B5F2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0B5F2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F054A54" w14:textId="7AB12A3F" w:rsidR="005F6875" w:rsidRPr="005F6875" w:rsidRDefault="003519DC" w:rsidP="000A202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ь</w:t>
      </w:r>
    </w:p>
    <w:p w14:paraId="0AE4A30A" w14:textId="77777777" w:rsidR="00BC298D" w:rsidRDefault="00BC298D" w:rsidP="000A202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ільного підприємства </w:t>
      </w:r>
    </w:p>
    <w:p w14:paraId="223CEFEA" w14:textId="190645F5" w:rsidR="004667E9" w:rsidRDefault="00BC298D" w:rsidP="000A202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КИЇВ-ЗАХІД» </w:t>
      </w:r>
      <w:r w:rsidR="00E61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формі</w:t>
      </w:r>
    </w:p>
    <w:p w14:paraId="51873A11" w14:textId="77777777" w:rsidR="00E613C1" w:rsidRDefault="00E613C1" w:rsidP="000A202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вариства з обмеженою</w:t>
      </w:r>
    </w:p>
    <w:p w14:paraId="3B268009" w14:textId="4BCB83DA" w:rsidR="005F6875" w:rsidRDefault="00E613C1" w:rsidP="000A202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ідповідальністю</w:t>
      </w:r>
    </w:p>
    <w:p w14:paraId="7958D9B1" w14:textId="77777777" w:rsidR="00090402" w:rsidRPr="005F6875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7AF2CD04" w:rsidR="005F6875" w:rsidRPr="00530847" w:rsidRDefault="005F6875" w:rsidP="00530847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</w:t>
      </w:r>
      <w:r w:rsidR="00825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613C1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льного підприємства</w:t>
      </w:r>
      <w:r w:rsid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E613C1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13C1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ЇВ-ЗАХІД» у формі</w:t>
      </w:r>
      <w:r w:rsidR="00E613C1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13C1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</w:t>
      </w:r>
      <w:r w:rsidR="00E613C1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13C1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істю</w:t>
      </w:r>
      <w:r w:rsidR="00E613C1"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поновлення договор</w:t>
      </w:r>
      <w:r w:rsidR="00825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енди </w:t>
      </w:r>
      <w:r w:rsidR="00825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их</w:t>
      </w:r>
      <w:r w:rsidR="00437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ілян</w:t>
      </w:r>
      <w:r w:rsidR="00825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</w:t>
      </w:r>
      <w:r w:rsidR="009C42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</w:t>
      </w:r>
      <w:r w:rsid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6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B63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118453000</w:t>
      </w:r>
      <w:r w:rsid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25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611845300080, 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их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дано копії: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>ктів</w:t>
      </w:r>
      <w:proofErr w:type="spellEnd"/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і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, 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 на нерухоме майно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шого речового права, </w:t>
      </w:r>
      <w:r w:rsid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писки  з Є</w:t>
      </w:r>
      <w:r w:rsidR="00B6314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державного реєстру юридичних осіб та фізичних осіб – підприємців</w:t>
      </w:r>
      <w:r w:rsid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громадських формувань</w:t>
      </w:r>
      <w:r w:rsidR="00B63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25CFD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ів</w:t>
      </w:r>
      <w:r w:rsidR="00B631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енди з</w:t>
      </w:r>
      <w:r w:rsidR="00E613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мельної ділянки від </w:t>
      </w:r>
      <w:r w:rsid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.10.2016</w:t>
      </w:r>
      <w:r w:rsidR="00084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»,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B81775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адцять другого</w:t>
      </w:r>
      <w:r w:rsidR="00827D3C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B81775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30.06.2022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BA1873">
        <w:rPr>
          <w:rFonts w:ascii="Times New Roman" w:hAnsi="Times New Roman"/>
          <w:sz w:val="27"/>
          <w:szCs w:val="27"/>
          <w:lang w:eastAsia="ru-RU"/>
        </w:rPr>
        <w:t>”»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і враховуючи можливість укладення договору оренди землі</w:t>
      </w:r>
      <w:r w:rsid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2933B" w14:textId="3CF7BF53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пільним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ЇВ-ЗАХІД» у формі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істю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6F4B9B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4B72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F4B9B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>п’</w:t>
      </w:r>
      <w:r w:rsidR="004E5969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090402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</w:t>
      </w:r>
      <w:r w:rsidR="00C22D9F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</w:t>
      </w:r>
      <w:r w:rsidR="005D3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0043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обслуговування </w:t>
      </w:r>
      <w:r w:rsidR="00F34F8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таціонарної тимчасової споруди (кіоску)</w:t>
      </w:r>
      <w:r w:rsidR="00EF04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F0450" w:rsidRPr="00EF04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код КВЦПЗД – 03.07 - для будівництва та обслуговування будівель торгівлі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</w:t>
      </w:r>
      <w:r w:rsidR="003E3A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F045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Івасюка, 18 «а»,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4EC5057B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000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00:0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09976E" w14:textId="26C7E62C" w:rsidR="00D76FFD" w:rsidRPr="005F6875" w:rsidRDefault="00D76FFD" w:rsidP="00D7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говір оренди земл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ільним</w:t>
      </w:r>
      <w:r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ЇВ-ЗАХІД» у формі</w:t>
      </w:r>
      <w:r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</w:t>
      </w:r>
      <w:r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іст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</w:t>
      </w:r>
      <w:r w:rsidR="006F4B9B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>5 (п’ять</w:t>
      </w:r>
      <w:r w:rsidR="006F4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ів на земельну дiлянку площею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25 га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обслуговування стаціонарної тимчасової споруди (кіоску), </w:t>
      </w:r>
      <w:r w:rsidRPr="00EF04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код КВЦПЗД – 03.07 - для будівництва та обслуговування будівель торгівл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ті Шептицький на вулиці Героїв Майдану, 9 «а»,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33032124" w14:textId="3E4E1101" w:rsidR="00D76FFD" w:rsidRDefault="00D76FFD" w:rsidP="00D7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00000:02:012:0028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20D3C3AF" w:rsidR="005F6875" w:rsidRPr="00FF7DAD" w:rsidRDefault="00D76FFD" w:rsidP="00FF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ьному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ЇВ-ЗАХІД» у формі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істю</w:t>
      </w:r>
      <w:r w:rsidR="00F34F89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5D61CCF1" w:rsidR="005F6875" w:rsidRPr="005F6875" w:rsidRDefault="00D76FFD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73384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ьному</w:t>
      </w:r>
      <w:r w:rsidR="00B73384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 w:rsidR="00B7338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73384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384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ЇВ-ЗАХІД» у формі</w:t>
      </w:r>
      <w:r w:rsidR="00B73384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384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</w:t>
      </w:r>
      <w:r w:rsidR="00B73384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384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істю</w:t>
      </w:r>
      <w:r w:rsidR="00B73384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2F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</w:t>
      </w:r>
      <w:r w:rsidR="00FF7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95F3BB9" w:rsidR="005F6875" w:rsidRPr="005F6875" w:rsidRDefault="00D76FFD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атки за виготовлення кадастрового плану земельної ділянки, оформлення та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213F7216" w:rsidR="005F6875" w:rsidRPr="005F6875" w:rsidRDefault="00D76FFD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3242B56" w:rsidR="005F6875" w:rsidRPr="005F6875" w:rsidRDefault="00D76FFD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6875" w:rsidRP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6875"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3747D7AD" w14:textId="595F57FA" w:rsidR="005F6875" w:rsidRDefault="00D76FFD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66DD59A9" w:rsidR="005F6875" w:rsidRDefault="005F6875" w:rsidP="0098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B5F22" w:rsidRPr="000B5F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BC29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02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bookmarkStart w:id="0" w:name="_GoBack"/>
      <w:bookmarkEnd w:id="0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A20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</w:t>
      </w:r>
      <w:r w:rsidR="00F81E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D76F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00A"/>
    <w:rsid w:val="00033BAA"/>
    <w:rsid w:val="00051825"/>
    <w:rsid w:val="00061201"/>
    <w:rsid w:val="00067335"/>
    <w:rsid w:val="000840CE"/>
    <w:rsid w:val="00090402"/>
    <w:rsid w:val="00092067"/>
    <w:rsid w:val="000A202E"/>
    <w:rsid w:val="000B5F22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A6EE8"/>
    <w:rsid w:val="0021382C"/>
    <w:rsid w:val="00222572"/>
    <w:rsid w:val="00226741"/>
    <w:rsid w:val="00257E17"/>
    <w:rsid w:val="00267337"/>
    <w:rsid w:val="0028758E"/>
    <w:rsid w:val="002E57FB"/>
    <w:rsid w:val="002F5E1C"/>
    <w:rsid w:val="00315367"/>
    <w:rsid w:val="00326811"/>
    <w:rsid w:val="00327B62"/>
    <w:rsid w:val="003519DC"/>
    <w:rsid w:val="003537F5"/>
    <w:rsid w:val="00360728"/>
    <w:rsid w:val="003954A1"/>
    <w:rsid w:val="003D6A10"/>
    <w:rsid w:val="003E3A84"/>
    <w:rsid w:val="003F4A93"/>
    <w:rsid w:val="003F55AF"/>
    <w:rsid w:val="003F5B5D"/>
    <w:rsid w:val="0041549B"/>
    <w:rsid w:val="00437065"/>
    <w:rsid w:val="00447CA0"/>
    <w:rsid w:val="0045023B"/>
    <w:rsid w:val="004667E9"/>
    <w:rsid w:val="0048284F"/>
    <w:rsid w:val="0049271A"/>
    <w:rsid w:val="0049721C"/>
    <w:rsid w:val="004C6250"/>
    <w:rsid w:val="004D7CAC"/>
    <w:rsid w:val="004E3B7F"/>
    <w:rsid w:val="004E5969"/>
    <w:rsid w:val="004F1C7C"/>
    <w:rsid w:val="0050033B"/>
    <w:rsid w:val="00526D96"/>
    <w:rsid w:val="00530847"/>
    <w:rsid w:val="00547BC1"/>
    <w:rsid w:val="00567494"/>
    <w:rsid w:val="005901A1"/>
    <w:rsid w:val="00592A64"/>
    <w:rsid w:val="005B57B7"/>
    <w:rsid w:val="005D3AE9"/>
    <w:rsid w:val="005F6875"/>
    <w:rsid w:val="00624134"/>
    <w:rsid w:val="006271C7"/>
    <w:rsid w:val="00642FE2"/>
    <w:rsid w:val="006435E9"/>
    <w:rsid w:val="006757F0"/>
    <w:rsid w:val="006B13E2"/>
    <w:rsid w:val="006B3F15"/>
    <w:rsid w:val="006D0505"/>
    <w:rsid w:val="006E0881"/>
    <w:rsid w:val="006E505E"/>
    <w:rsid w:val="006F4B9B"/>
    <w:rsid w:val="006F7253"/>
    <w:rsid w:val="00715CB3"/>
    <w:rsid w:val="00757CF4"/>
    <w:rsid w:val="007B518B"/>
    <w:rsid w:val="007F3E81"/>
    <w:rsid w:val="007F6C7B"/>
    <w:rsid w:val="00825CFD"/>
    <w:rsid w:val="00827D3C"/>
    <w:rsid w:val="008475A4"/>
    <w:rsid w:val="00862BA2"/>
    <w:rsid w:val="0087620D"/>
    <w:rsid w:val="00877261"/>
    <w:rsid w:val="00893E6F"/>
    <w:rsid w:val="0090640E"/>
    <w:rsid w:val="00906CC4"/>
    <w:rsid w:val="00925C09"/>
    <w:rsid w:val="0094247C"/>
    <w:rsid w:val="0098560E"/>
    <w:rsid w:val="0099635B"/>
    <w:rsid w:val="009A0451"/>
    <w:rsid w:val="009C4290"/>
    <w:rsid w:val="00A03AE1"/>
    <w:rsid w:val="00A25163"/>
    <w:rsid w:val="00A86F97"/>
    <w:rsid w:val="00AC4146"/>
    <w:rsid w:val="00AC4769"/>
    <w:rsid w:val="00AD698C"/>
    <w:rsid w:val="00AE1E19"/>
    <w:rsid w:val="00B14242"/>
    <w:rsid w:val="00B37DC6"/>
    <w:rsid w:val="00B42FCD"/>
    <w:rsid w:val="00B447AD"/>
    <w:rsid w:val="00B55CFE"/>
    <w:rsid w:val="00B61085"/>
    <w:rsid w:val="00B61A66"/>
    <w:rsid w:val="00B63146"/>
    <w:rsid w:val="00B73384"/>
    <w:rsid w:val="00B81775"/>
    <w:rsid w:val="00B841C1"/>
    <w:rsid w:val="00BA4B72"/>
    <w:rsid w:val="00BB69CD"/>
    <w:rsid w:val="00BC142F"/>
    <w:rsid w:val="00BC2108"/>
    <w:rsid w:val="00BC298D"/>
    <w:rsid w:val="00BC461E"/>
    <w:rsid w:val="00BF5FD3"/>
    <w:rsid w:val="00BF6E8E"/>
    <w:rsid w:val="00C0332C"/>
    <w:rsid w:val="00C22D9F"/>
    <w:rsid w:val="00C24DF2"/>
    <w:rsid w:val="00C606A6"/>
    <w:rsid w:val="00C71483"/>
    <w:rsid w:val="00C72DDB"/>
    <w:rsid w:val="00C76383"/>
    <w:rsid w:val="00CA7BB3"/>
    <w:rsid w:val="00CE3ECC"/>
    <w:rsid w:val="00D35676"/>
    <w:rsid w:val="00D43BC5"/>
    <w:rsid w:val="00D469B6"/>
    <w:rsid w:val="00D61002"/>
    <w:rsid w:val="00D6253B"/>
    <w:rsid w:val="00D63362"/>
    <w:rsid w:val="00D76FFD"/>
    <w:rsid w:val="00D91AF9"/>
    <w:rsid w:val="00DA1D04"/>
    <w:rsid w:val="00DC7E34"/>
    <w:rsid w:val="00E26AE7"/>
    <w:rsid w:val="00E47292"/>
    <w:rsid w:val="00E51FB6"/>
    <w:rsid w:val="00E613C1"/>
    <w:rsid w:val="00E6728D"/>
    <w:rsid w:val="00E74A7A"/>
    <w:rsid w:val="00E93525"/>
    <w:rsid w:val="00EB7D3D"/>
    <w:rsid w:val="00ED2329"/>
    <w:rsid w:val="00EF0450"/>
    <w:rsid w:val="00F07AAA"/>
    <w:rsid w:val="00F21BDB"/>
    <w:rsid w:val="00F21BED"/>
    <w:rsid w:val="00F318F2"/>
    <w:rsid w:val="00F34F89"/>
    <w:rsid w:val="00F41039"/>
    <w:rsid w:val="00F56AB7"/>
    <w:rsid w:val="00F81EF4"/>
    <w:rsid w:val="00F90F66"/>
    <w:rsid w:val="00F91036"/>
    <w:rsid w:val="00FF5D31"/>
    <w:rsid w:val="00FF7AF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DC4B-A5F4-4553-8AB6-7641C083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2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5-10-08T07:22:00Z</cp:lastPrinted>
  <dcterms:created xsi:type="dcterms:W3CDTF">2025-10-07T05:46:00Z</dcterms:created>
  <dcterms:modified xsi:type="dcterms:W3CDTF">2025-10-24T05:52:00Z</dcterms:modified>
</cp:coreProperties>
</file>